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2B" w:rsidRDefault="001B0DFB">
      <w:hyperlink r:id="rId5" w:history="1">
        <w:r w:rsidR="00ED0A2B" w:rsidRPr="009263CC">
          <w:rPr>
            <w:rStyle w:val="Hyperlink"/>
          </w:rPr>
          <w:t>http://www.climaxstudios.com/job_specs/LevelDesigner.pdf</w:t>
        </w:r>
      </w:hyperlink>
      <w:r w:rsidR="00A022C0">
        <w:t xml:space="preserve"> via </w:t>
      </w:r>
    </w:p>
    <w:p w:rsidR="00ED0A2B" w:rsidRDefault="00ED0A2B"/>
    <w:p w:rsidR="00ED0A2B" w:rsidRDefault="00865A7F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6.4pt;height:631.3pt" o:ole="">
            <v:imagedata r:id="rId6" o:title=""/>
          </v:shape>
          <o:OLEObject Type="Embed" ProgID="Acrobat.Document.DC" ShapeID="_x0000_i1036" DrawAspect="Content" ObjectID="_1550269866" r:id="rId7"/>
        </w:object>
      </w:r>
      <w:bookmarkStart w:id="0" w:name="_GoBack"/>
      <w:bookmarkEnd w:id="0"/>
    </w:p>
    <w:p w:rsidR="000A2CDD" w:rsidRDefault="001B0DFB" w:rsidP="000A2CDD">
      <w:hyperlink r:id="rId8" w:history="1">
        <w:r w:rsidR="000A2CDD" w:rsidRPr="009263CC">
          <w:rPr>
            <w:rStyle w:val="Hyperlink"/>
          </w:rPr>
          <w:t>http://www.datascope.co.uk/job-details/all-games-jobs/games-and-level-design/level-designer-midlands-18-20k/12737.html</w:t>
        </w:r>
      </w:hyperlink>
    </w:p>
    <w:p w:rsidR="00A022C0" w:rsidRDefault="00A022C0"/>
    <w:p w:rsidR="00A022C0" w:rsidRDefault="00A022C0"/>
    <w:p w:rsidR="00A022C0" w:rsidRDefault="00A022C0"/>
    <w:p w:rsidR="00ED0A2B" w:rsidRDefault="00ED0A2B"/>
    <w:p w:rsidR="00ED0A2B" w:rsidRDefault="00ED0A2B">
      <w:r>
        <w:rPr>
          <w:noProof/>
          <w:lang w:eastAsia="en-GB"/>
        </w:rPr>
        <w:drawing>
          <wp:inline distT="0" distB="0" distL="0" distR="0" wp14:anchorId="751D8DF3" wp14:editId="1E7842E8">
            <wp:extent cx="5731510" cy="4197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B" w:rsidRDefault="00ED0A2B"/>
    <w:p w:rsidR="000A2CDD" w:rsidRDefault="000A2CDD"/>
    <w:p w:rsidR="000A2CDD" w:rsidRDefault="000A2CDD"/>
    <w:p w:rsidR="000A2CDD" w:rsidRDefault="000A2CDD"/>
    <w:p w:rsidR="000A2CDD" w:rsidRDefault="00865A7F">
      <w:r>
        <w:t xml:space="preserve"> </w:t>
      </w:r>
    </w:p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ED0A2B" w:rsidRDefault="001B0DFB">
      <w:hyperlink r:id="rId10" w:history="1">
        <w:r w:rsidR="00ED0A2B" w:rsidRPr="009263CC">
          <w:rPr>
            <w:rStyle w:val="Hyperlink"/>
          </w:rPr>
          <w:t>https://www.amiqus.com/job/level-design-jobid-5574</w:t>
        </w:r>
      </w:hyperlink>
    </w:p>
    <w:p w:rsidR="000A2CDD" w:rsidRDefault="000A2CDD"/>
    <w:p w:rsidR="000A2CDD" w:rsidRDefault="000A2CDD">
      <w:r>
        <w:object w:dxaOrig="8910" w:dyaOrig="12615">
          <v:shape id="_x0000_i1026" type="#_x0000_t75" style="width:445.25pt;height:383.05pt" o:ole="">
            <v:imagedata r:id="rId11" o:title="" cropbottom="18875f"/>
          </v:shape>
          <o:OLEObject Type="Embed" ProgID="Acrobat.Document.DC" ShapeID="_x0000_i1026" DrawAspect="Content" ObjectID="_1550269867" r:id="rId12"/>
        </w:object>
      </w:r>
    </w:p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0A2CDD" w:rsidRDefault="000A2CDD"/>
    <w:p w:rsidR="00ED0A2B" w:rsidRDefault="001B0DFB">
      <w:hyperlink r:id="rId13" w:history="1">
        <w:r w:rsidR="000A2CDD" w:rsidRPr="009263CC">
          <w:rPr>
            <w:rStyle w:val="Hyperlink"/>
          </w:rPr>
          <w:t>https://www.totaljobs.com/job/games-designer-in/fresh-recruits-ltd-job67971812?WT.mc_id=A_RE_IDPPC_MP1_DSN_11</w:t>
        </w:r>
      </w:hyperlink>
    </w:p>
    <w:p w:rsidR="000A2CDD" w:rsidRDefault="000A2CDD"/>
    <w:p w:rsidR="000A2CDD" w:rsidRDefault="000A2CDD">
      <w:r>
        <w:rPr>
          <w:noProof/>
          <w:lang w:eastAsia="en-GB"/>
        </w:rPr>
        <w:drawing>
          <wp:inline distT="0" distB="0" distL="0" distR="0" wp14:anchorId="2DDE466E" wp14:editId="42B86732">
            <wp:extent cx="5731510" cy="4662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2B"/>
    <w:rsid w:val="000A2CDD"/>
    <w:rsid w:val="001B0DFB"/>
    <w:rsid w:val="005B5415"/>
    <w:rsid w:val="00865A7F"/>
    <w:rsid w:val="009054D2"/>
    <w:rsid w:val="00A022C0"/>
    <w:rsid w:val="00CC1001"/>
    <w:rsid w:val="00E50CAB"/>
    <w:rsid w:val="00E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F76B1E9-E84F-4666-ACC7-326C867F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A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2C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10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cope.co.uk/job-details/all-games-jobs/games-and-level-design/level-designer-midlands-18-20k/12737.html" TargetMode="External"/><Relationship Id="rId13" Type="http://schemas.openxmlformats.org/officeDocument/2006/relationships/hyperlink" Target="https://www.totaljobs.com/job/games-designer-in/fresh-recruits-ltd-job67971812?WT.mc_id=A_RE_IDPPC_MP1_DSN_11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hyperlink" Target="http://www.climaxstudios.com/job_specs/LevelDesigner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amiqus.com/job/level-design-jobid-557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392E-9ACC-4965-A1BA-4C091E0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Youd</dc:creator>
  <cp:keywords/>
  <dc:description/>
  <cp:lastModifiedBy>Christopher Youd</cp:lastModifiedBy>
  <cp:revision>2</cp:revision>
  <dcterms:created xsi:type="dcterms:W3CDTF">2017-03-03T17:43:00Z</dcterms:created>
  <dcterms:modified xsi:type="dcterms:W3CDTF">2017-03-06T01:45:00Z</dcterms:modified>
</cp:coreProperties>
</file>